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4C49303" w:rsidR="005F249E" w:rsidRPr="00EE2060" w:rsidRDefault="00821633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7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CF2775E" w:rsidR="005F249E" w:rsidRPr="00EE2060" w:rsidRDefault="00821633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61F62B0C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448B38D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3BDE5203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D9FE1B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9854439" w:rsidR="00C32A91" w:rsidRPr="00EE2060" w:rsidRDefault="00821633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4567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3C2CCE2E" w:rsidR="009619BE" w:rsidRPr="00EE2060" w:rsidRDefault="0082163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8970045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63F22E6E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B1C94A3" w:rsidR="009619BE" w:rsidRPr="00EE2060" w:rsidRDefault="00821633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172DD2C" w14:textId="77777777" w:rsidR="00821633" w:rsidRDefault="0082163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 amsdajsdhasd</w:t>
            </w:r>
          </w:p>
          <w:p w14:paraId="4275FBD9" w14:textId="0E9BD8F3" w:rsidR="00821633" w:rsidRDefault="00821633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 sahdjgahsdashjd</w:t>
            </w:r>
          </w:p>
          <w:p w14:paraId="4275FBD9" w14:textId="0E9BD8F3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27F1971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101DBBF" w:rsidR="00662989" w:rsidRPr="008C6AE4" w:rsidRDefault="00821633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2163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5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2T15:56:00Z</dcterms:created>
  <dcterms:modified xsi:type="dcterms:W3CDTF">2021-04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